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平凡的母亲  越剧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平凡的母亲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93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一个平凡的母亲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